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渠道供应链决策  基于成员行为的分析</w:t>
      </w:r>
    </w:p>
    <w:p>
      <w:r>
        <w:t>作者：许明星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双渠道供应链决策  基于成员行为的分析 评论地址：https://www.jiaokey.com/book/detail/143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